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7431F2">
        <w:rPr>
          <w:rFonts w:eastAsia="Arial"/>
          <w:b/>
          <w:color w:val="000000"/>
          <w:u w:val="single"/>
        </w:rPr>
        <w:t>53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7431F2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454C71">
        <w:t>que dentro das poss</w:t>
      </w:r>
      <w:r w:rsidR="00645D5C">
        <w:t xml:space="preserve">ibilidades, </w:t>
      </w:r>
      <w:r w:rsidR="006442E5">
        <w:t>sejam</w:t>
      </w:r>
      <w:r w:rsidR="000205C7">
        <w:t xml:space="preserve"> </w:t>
      </w:r>
      <w:r w:rsidR="006442E5">
        <w:t>instalados</w:t>
      </w:r>
      <w:r w:rsidR="000205C7">
        <w:t xml:space="preserve"> três</w:t>
      </w:r>
      <w:r w:rsidR="00454C71">
        <w:t xml:space="preserve"> ponto</w:t>
      </w:r>
      <w:r w:rsidR="000205C7">
        <w:t>s</w:t>
      </w:r>
      <w:r w:rsidR="00454C71">
        <w:t xml:space="preserve"> de espera de ônibus e carona na RO – 3</w:t>
      </w:r>
      <w:r w:rsidR="00645D5C">
        <w:t>91</w:t>
      </w:r>
      <w:r w:rsidR="000205C7">
        <w:t>,</w:t>
      </w:r>
      <w:r w:rsidR="00454C71">
        <w:t xml:space="preserve"> nas entradas</w:t>
      </w:r>
      <w:r w:rsidR="000205C7">
        <w:t xml:space="preserve"> da linha 85, linha 90 e</w:t>
      </w:r>
      <w:r w:rsidR="00454C71">
        <w:t xml:space="preserve"> saída do Distrito Guaporé</w:t>
      </w:r>
      <w:r w:rsidR="006442E5">
        <w:t xml:space="preserve"> sentido á Chupinguaia</w:t>
      </w:r>
      <w:r w:rsidR="00454C71">
        <w:t>.</w:t>
      </w:r>
      <w:r w:rsidR="006442E5">
        <w:t xml:space="preserve"> 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443623" w:rsidRDefault="000205C7" w:rsidP="009E1420">
      <w:pPr>
        <w:pStyle w:val="NormalWeb"/>
        <w:jc w:val="both"/>
      </w:pPr>
      <w:r>
        <w:t xml:space="preserve">Esta solicitação </w:t>
      </w:r>
      <w:r w:rsidR="0036561A">
        <w:t>se faz necessária</w:t>
      </w:r>
      <w:r w:rsidR="00744013">
        <w:t xml:space="preserve">, para proporcionar um pouco mais de conforto aos munícipes que precisam esperar </w:t>
      </w:r>
      <w:r w:rsidR="00645D5C">
        <w:t xml:space="preserve">ônibus </w:t>
      </w:r>
      <w:r w:rsidR="00744013">
        <w:t>ou</w:t>
      </w:r>
      <w:r w:rsidR="00645D5C" w:rsidRPr="00645D5C">
        <w:t xml:space="preserve"> </w:t>
      </w:r>
      <w:r w:rsidR="00645D5C">
        <w:t>carona</w:t>
      </w:r>
      <w:r w:rsidR="00744013">
        <w:t>, pois não tem nenhum lugar para se abrigar na época das chuvas e calor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7431F2" w:rsidRPr="0087331D" w:rsidRDefault="005E14B6" w:rsidP="007431F2">
      <w:pPr>
        <w:pStyle w:val="NormalWeb"/>
        <w:jc w:val="center"/>
      </w:pPr>
      <w:r w:rsidRPr="0053302F">
        <w:rPr>
          <w:rFonts w:eastAsia="Arial"/>
          <w:color w:val="000000"/>
          <w:sz w:val="20"/>
          <w:szCs w:val="20"/>
        </w:rPr>
        <w:t xml:space="preserve">                  </w:t>
      </w:r>
      <w:r w:rsidR="00BB0984" w:rsidRPr="0053302F">
        <w:rPr>
          <w:rFonts w:eastAsia="Arial"/>
          <w:color w:val="000000"/>
          <w:sz w:val="20"/>
          <w:szCs w:val="20"/>
        </w:rPr>
        <w:t xml:space="preserve">                                      </w:t>
      </w:r>
      <w:r w:rsidR="007431F2">
        <w:t xml:space="preserve">                                      Chupinguaia, 03 de março de 2022</w:t>
      </w: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Pr="00CA7356" w:rsidRDefault="007431F2" w:rsidP="007431F2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7431F2" w:rsidRPr="00422AF5" w:rsidRDefault="007431F2" w:rsidP="007431F2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7431F2" w:rsidRPr="00CA7356" w:rsidRDefault="007431F2" w:rsidP="007431F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7431F2" w:rsidRPr="00CA7356" w:rsidRDefault="007431F2" w:rsidP="007431F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7431F2" w:rsidRPr="0053302F" w:rsidRDefault="007431F2" w:rsidP="007431F2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Pr="0053302F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7431F2" w:rsidRPr="0053302F" w:rsidRDefault="007431F2" w:rsidP="007431F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Pr="0006490F" w:rsidRDefault="007431F2" w:rsidP="0074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14B6" w:rsidRPr="00894902" w:rsidRDefault="005E14B6" w:rsidP="0089490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sectPr w:rsidR="005E14B6" w:rsidRPr="00894902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BD" w:rsidRDefault="00BC68BD" w:rsidP="00AB7653">
      <w:pPr>
        <w:spacing w:after="0" w:line="240" w:lineRule="auto"/>
      </w:pPr>
      <w:r>
        <w:separator/>
      </w:r>
    </w:p>
  </w:endnote>
  <w:endnote w:type="continuationSeparator" w:id="0">
    <w:p w:rsidR="00BC68BD" w:rsidRDefault="00BC68B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BD" w:rsidRDefault="00BC68BD" w:rsidP="00AB7653">
      <w:pPr>
        <w:spacing w:after="0" w:line="240" w:lineRule="auto"/>
      </w:pPr>
      <w:r>
        <w:separator/>
      </w:r>
    </w:p>
  </w:footnote>
  <w:footnote w:type="continuationSeparator" w:id="0">
    <w:p w:rsidR="00BC68BD" w:rsidRDefault="00BC68B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05C7"/>
    <w:rsid w:val="0002442A"/>
    <w:rsid w:val="00026E45"/>
    <w:rsid w:val="0006490F"/>
    <w:rsid w:val="00064D51"/>
    <w:rsid w:val="00072637"/>
    <w:rsid w:val="0008396B"/>
    <w:rsid w:val="00083E0D"/>
    <w:rsid w:val="00086125"/>
    <w:rsid w:val="00091014"/>
    <w:rsid w:val="00094FA7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2722"/>
    <w:rsid w:val="00144884"/>
    <w:rsid w:val="00146B90"/>
    <w:rsid w:val="001573C0"/>
    <w:rsid w:val="0016169C"/>
    <w:rsid w:val="001B490E"/>
    <w:rsid w:val="001D14F3"/>
    <w:rsid w:val="001D6285"/>
    <w:rsid w:val="00214ED2"/>
    <w:rsid w:val="002347FE"/>
    <w:rsid w:val="00244A3F"/>
    <w:rsid w:val="00251CEC"/>
    <w:rsid w:val="00271D1D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6561A"/>
    <w:rsid w:val="00386027"/>
    <w:rsid w:val="00396BB2"/>
    <w:rsid w:val="003B0912"/>
    <w:rsid w:val="003B26A9"/>
    <w:rsid w:val="003B3F97"/>
    <w:rsid w:val="003C66C2"/>
    <w:rsid w:val="003D63A1"/>
    <w:rsid w:val="003F26AD"/>
    <w:rsid w:val="00403F5E"/>
    <w:rsid w:val="004109F4"/>
    <w:rsid w:val="00443623"/>
    <w:rsid w:val="00454C71"/>
    <w:rsid w:val="00480709"/>
    <w:rsid w:val="004912F3"/>
    <w:rsid w:val="00496602"/>
    <w:rsid w:val="004A1AF0"/>
    <w:rsid w:val="004A1BF8"/>
    <w:rsid w:val="004B0150"/>
    <w:rsid w:val="004B2673"/>
    <w:rsid w:val="004C71C2"/>
    <w:rsid w:val="004E517E"/>
    <w:rsid w:val="004F1A8E"/>
    <w:rsid w:val="004F37C2"/>
    <w:rsid w:val="004F79ED"/>
    <w:rsid w:val="004F7B4A"/>
    <w:rsid w:val="00505D8C"/>
    <w:rsid w:val="00522976"/>
    <w:rsid w:val="0053302F"/>
    <w:rsid w:val="00563216"/>
    <w:rsid w:val="00572BA8"/>
    <w:rsid w:val="00575EE8"/>
    <w:rsid w:val="005831D3"/>
    <w:rsid w:val="005841C3"/>
    <w:rsid w:val="00592B97"/>
    <w:rsid w:val="005A2D97"/>
    <w:rsid w:val="005B3A3B"/>
    <w:rsid w:val="005C0E00"/>
    <w:rsid w:val="005C66C1"/>
    <w:rsid w:val="005C704F"/>
    <w:rsid w:val="005D4EE9"/>
    <w:rsid w:val="005E14B6"/>
    <w:rsid w:val="005F1AAC"/>
    <w:rsid w:val="0061280F"/>
    <w:rsid w:val="00627593"/>
    <w:rsid w:val="006442E5"/>
    <w:rsid w:val="0064561C"/>
    <w:rsid w:val="00645D5C"/>
    <w:rsid w:val="006633D1"/>
    <w:rsid w:val="006664FD"/>
    <w:rsid w:val="006901C7"/>
    <w:rsid w:val="00694443"/>
    <w:rsid w:val="006962E9"/>
    <w:rsid w:val="006A41B0"/>
    <w:rsid w:val="006A7F7A"/>
    <w:rsid w:val="006C3F95"/>
    <w:rsid w:val="006C6796"/>
    <w:rsid w:val="006E32AF"/>
    <w:rsid w:val="006F6CE9"/>
    <w:rsid w:val="00700845"/>
    <w:rsid w:val="00717D7F"/>
    <w:rsid w:val="00726E98"/>
    <w:rsid w:val="00727A86"/>
    <w:rsid w:val="00736D1D"/>
    <w:rsid w:val="007431F2"/>
    <w:rsid w:val="00744013"/>
    <w:rsid w:val="00750083"/>
    <w:rsid w:val="00765166"/>
    <w:rsid w:val="00767A6B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D8C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7DC4"/>
    <w:rsid w:val="00906AD7"/>
    <w:rsid w:val="00933797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1420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D4D0E"/>
    <w:rsid w:val="00AF4401"/>
    <w:rsid w:val="00AF5078"/>
    <w:rsid w:val="00B05DB3"/>
    <w:rsid w:val="00B21E7F"/>
    <w:rsid w:val="00B22A09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C68BD"/>
    <w:rsid w:val="00BF0F60"/>
    <w:rsid w:val="00BF1B75"/>
    <w:rsid w:val="00C04537"/>
    <w:rsid w:val="00C06BF3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7E5D"/>
    <w:rsid w:val="00CC159E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4A61"/>
    <w:rsid w:val="00D97FAA"/>
    <w:rsid w:val="00DA1D77"/>
    <w:rsid w:val="00DC1017"/>
    <w:rsid w:val="00DC4598"/>
    <w:rsid w:val="00DD2C69"/>
    <w:rsid w:val="00DD3079"/>
    <w:rsid w:val="00DE260F"/>
    <w:rsid w:val="00DE278B"/>
    <w:rsid w:val="00DF4195"/>
    <w:rsid w:val="00E00974"/>
    <w:rsid w:val="00E00C20"/>
    <w:rsid w:val="00E07623"/>
    <w:rsid w:val="00E12818"/>
    <w:rsid w:val="00E133DB"/>
    <w:rsid w:val="00E151C4"/>
    <w:rsid w:val="00E219C8"/>
    <w:rsid w:val="00E33C82"/>
    <w:rsid w:val="00E56230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45FC7"/>
    <w:rsid w:val="00F84502"/>
    <w:rsid w:val="00F957EE"/>
    <w:rsid w:val="00FB0E4C"/>
    <w:rsid w:val="00FB1CAB"/>
    <w:rsid w:val="00FB27CB"/>
    <w:rsid w:val="00FC239C"/>
    <w:rsid w:val="00FC577E"/>
    <w:rsid w:val="00FD3BDA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93655-27D5-4EC1-AAEC-3A7A907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66F1-B28B-483F-B94A-912E77A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3-03T12:39:00Z</cp:lastPrinted>
  <dcterms:created xsi:type="dcterms:W3CDTF">2022-03-04T12:24:00Z</dcterms:created>
  <dcterms:modified xsi:type="dcterms:W3CDTF">2022-03-04T12:24:00Z</dcterms:modified>
</cp:coreProperties>
</file>